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Pr="00F32A04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04">
        <w:rPr>
          <w:rFonts w:ascii="Times New Roman" w:hAnsi="Times New Roman" w:cs="Times New Roman"/>
          <w:b/>
          <w:sz w:val="24"/>
          <w:szCs w:val="24"/>
        </w:rPr>
        <w:t xml:space="preserve">Мониторинг исполнения </w:t>
      </w:r>
    </w:p>
    <w:p w14:paraId="09895882" w14:textId="77777777" w:rsidR="00730879" w:rsidRPr="00F32A04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04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ограммы обязательного медицинского страхования </w:t>
      </w:r>
    </w:p>
    <w:p w14:paraId="28F2A497" w14:textId="6926061E" w:rsidR="00DF610F" w:rsidRPr="00F32A04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0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 за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5E9">
        <w:rPr>
          <w:rFonts w:ascii="Times New Roman" w:hAnsi="Times New Roman" w:cs="Times New Roman"/>
          <w:b/>
          <w:sz w:val="24"/>
          <w:szCs w:val="24"/>
        </w:rPr>
        <w:t>2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B07939" w:rsidRPr="00F3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FD6" w:rsidRPr="00F32A04">
        <w:rPr>
          <w:rFonts w:ascii="Times New Roman" w:hAnsi="Times New Roman" w:cs="Times New Roman"/>
          <w:b/>
          <w:sz w:val="24"/>
          <w:szCs w:val="24"/>
        </w:rPr>
        <w:t>202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>6</w:t>
      </w:r>
      <w:r w:rsidR="00857FD6" w:rsidRPr="00F3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A04">
        <w:rPr>
          <w:rFonts w:ascii="Times New Roman" w:hAnsi="Times New Roman" w:cs="Times New Roman"/>
          <w:b/>
          <w:sz w:val="24"/>
          <w:szCs w:val="24"/>
        </w:rPr>
        <w:t>год</w:t>
      </w:r>
      <w:r w:rsidR="00F32A04" w:rsidRPr="00F32A0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1"/>
        <w:gridCol w:w="1520"/>
        <w:gridCol w:w="1955"/>
        <w:gridCol w:w="2241"/>
        <w:gridCol w:w="1955"/>
        <w:gridCol w:w="1952"/>
      </w:tblGrid>
      <w:tr w:rsidR="00931499" w:rsidRPr="00931499" w14:paraId="142B416E" w14:textId="77777777" w:rsidTr="00CC6F47">
        <w:trPr>
          <w:trHeight w:val="294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78DC2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разрезе условий</w:t>
            </w: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62684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06408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6 год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A44B9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2 квартал 2026 года</w:t>
            </w:r>
          </w:p>
        </w:tc>
      </w:tr>
      <w:tr w:rsidR="00931499" w:rsidRPr="00931499" w14:paraId="50D20C4E" w14:textId="77777777" w:rsidTr="00CC6F47">
        <w:trPr>
          <w:trHeight w:val="257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D2BB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B8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F7FA1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00AD3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</w:t>
            </w:r>
            <w:proofErr w:type="gramStart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</w:t>
            </w: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</w:t>
            </w:r>
            <w:proofErr w:type="gramEnd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лн. руб.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BF121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</w:t>
            </w:r>
            <w:proofErr w:type="gramStart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П,</w:t>
            </w: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  <w:proofErr w:type="gramEnd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сполн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E6CD6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  <w:proofErr w:type="gramEnd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сполнения</w:t>
            </w:r>
          </w:p>
        </w:tc>
      </w:tr>
      <w:tr w:rsidR="00931499" w:rsidRPr="00931499" w14:paraId="42A0475C" w14:textId="77777777" w:rsidTr="00931499">
        <w:trPr>
          <w:trHeight w:val="19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FE1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1AA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5FB5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806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400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DBA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931499" w:rsidRPr="00931499" w14:paraId="7BDBCDC7" w14:textId="77777777" w:rsidTr="00CC6F47">
        <w:trPr>
          <w:trHeight w:val="137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E768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3CA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F167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4 8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D313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 196 416 928,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5D2F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FCB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77</w:t>
            </w:r>
          </w:p>
        </w:tc>
      </w:tr>
      <w:tr w:rsidR="00931499" w:rsidRPr="00931499" w14:paraId="67162BE1" w14:textId="77777777" w:rsidTr="00CC6F47">
        <w:trPr>
          <w:trHeight w:val="111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372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279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F6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6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FC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42 597 100,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9D5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75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97</w:t>
            </w:r>
          </w:p>
        </w:tc>
      </w:tr>
      <w:tr w:rsidR="00931499" w:rsidRPr="00931499" w14:paraId="025771A7" w14:textId="77777777" w:rsidTr="00CC6F47">
        <w:trPr>
          <w:trHeight w:val="72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BD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9C0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0A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CE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9 622 411,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B50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91B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6</w:t>
            </w:r>
          </w:p>
        </w:tc>
      </w:tr>
      <w:tr w:rsidR="00931499" w:rsidRPr="00931499" w14:paraId="774A73A2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86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85EB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91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7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D31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818 329,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09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DF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9</w:t>
            </w:r>
          </w:p>
        </w:tc>
      </w:tr>
      <w:tr w:rsidR="00931499" w:rsidRPr="00931499" w14:paraId="2FD2B6BA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04C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3CF3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48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1C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249 141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12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8A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97</w:t>
            </w:r>
          </w:p>
        </w:tc>
      </w:tr>
      <w:tr w:rsidR="00931499" w:rsidRPr="00931499" w14:paraId="72CF954B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02E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454B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8D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CD2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129 94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65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CA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48</w:t>
            </w:r>
          </w:p>
        </w:tc>
      </w:tr>
      <w:tr w:rsidR="00931499" w:rsidRPr="00931499" w14:paraId="55D7E452" w14:textId="77777777" w:rsidTr="00CC6F47">
        <w:trPr>
          <w:trHeight w:val="11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56A8" w14:textId="77777777" w:rsidR="00931499" w:rsidRPr="00931499" w:rsidRDefault="00931499" w:rsidP="00931499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 сердечно-сосудистая хирург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0F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76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A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0 287 4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816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29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60</w:t>
            </w:r>
          </w:p>
        </w:tc>
      </w:tr>
      <w:tr w:rsidR="00931499" w:rsidRPr="00931499" w14:paraId="53883284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0FE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лантация почк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FCFF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B9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31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85 06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94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37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95</w:t>
            </w:r>
          </w:p>
        </w:tc>
      </w:tr>
      <w:tr w:rsidR="00931499" w:rsidRPr="00931499" w14:paraId="390BB72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6E233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5C0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21B9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7 4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87B3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087 151 378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AE7D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CB8D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35</w:t>
            </w:r>
          </w:p>
        </w:tc>
      </w:tr>
      <w:tr w:rsidR="00931499" w:rsidRPr="00931499" w14:paraId="2498126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24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404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73D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9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71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30 537 623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F7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82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15</w:t>
            </w:r>
          </w:p>
        </w:tc>
      </w:tr>
      <w:tr w:rsidR="00931499" w:rsidRPr="00931499" w14:paraId="189E1320" w14:textId="77777777" w:rsidTr="00CC6F47">
        <w:trPr>
          <w:trHeight w:val="133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AB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B584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AE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C3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0 960 571,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F6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5B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04</w:t>
            </w:r>
          </w:p>
        </w:tc>
      </w:tr>
      <w:tr w:rsidR="00931499" w:rsidRPr="00931499" w14:paraId="458B6D4F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4C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2BC5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BD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8D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 780 863,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C8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92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8</w:t>
            </w:r>
          </w:p>
        </w:tc>
      </w:tr>
      <w:tr w:rsidR="00931499" w:rsidRPr="00931499" w14:paraId="131190B0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EC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76D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BF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E2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978 111,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91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92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16</w:t>
            </w:r>
          </w:p>
        </w:tc>
      </w:tr>
      <w:tr w:rsidR="00931499" w:rsidRPr="00931499" w14:paraId="74B052C8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E2C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743C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8C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0E7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594 539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A6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AA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6</w:t>
            </w:r>
          </w:p>
        </w:tc>
      </w:tr>
      <w:tr w:rsidR="00931499" w:rsidRPr="00931499" w14:paraId="2F5C120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28F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C42F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2FE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2F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3 299 669,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B0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B66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44</w:t>
            </w:r>
          </w:p>
        </w:tc>
      </w:tr>
      <w:tr w:rsidR="00931499" w:rsidRPr="00931499" w14:paraId="5CD96F92" w14:textId="77777777" w:rsidTr="00CC6F47">
        <w:trPr>
          <w:trHeight w:val="118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C19E9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B0685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5CDFF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C738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749 772 230,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8A4E2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A5DB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67</w:t>
            </w:r>
          </w:p>
        </w:tc>
      </w:tr>
      <w:tr w:rsidR="00931499" w:rsidRPr="00931499" w14:paraId="41A6B939" w14:textId="77777777" w:rsidTr="00CC6F47">
        <w:trPr>
          <w:trHeight w:val="106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23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65D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203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9 1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C6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43 425 603,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5A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44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89</w:t>
            </w:r>
          </w:p>
        </w:tc>
      </w:tr>
      <w:tr w:rsidR="00931499" w:rsidRPr="00931499" w14:paraId="4C05E356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755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9BC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93A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 79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0A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470 163,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9E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026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92</w:t>
            </w:r>
          </w:p>
        </w:tc>
      </w:tr>
      <w:tr w:rsidR="00931499" w:rsidRPr="00931499" w14:paraId="3C5A0E94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3BE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04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58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8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26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854 924,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AF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7E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95</w:t>
            </w:r>
          </w:p>
        </w:tc>
      </w:tr>
      <w:tr w:rsidR="00931499" w:rsidRPr="00931499" w14:paraId="0CA39189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B34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991E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FE1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89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13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1 615 238,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B6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E4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21</w:t>
            </w:r>
          </w:p>
        </w:tc>
      </w:tr>
      <w:tr w:rsidR="00931499" w:rsidRPr="00931499" w14:paraId="41D29A14" w14:textId="77777777" w:rsidTr="00CC6F47">
        <w:trPr>
          <w:trHeight w:val="11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A3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B85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F4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9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D3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2 746 262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F7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55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22</w:t>
            </w:r>
          </w:p>
        </w:tc>
      </w:tr>
      <w:tr w:rsidR="00931499" w:rsidRPr="00931499" w14:paraId="13D1A833" w14:textId="77777777" w:rsidTr="00CC6F47">
        <w:trPr>
          <w:trHeight w:val="89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8D2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C09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6C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6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9A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9 533 325,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6B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BD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43</w:t>
            </w:r>
          </w:p>
        </w:tc>
      </w:tr>
      <w:tr w:rsidR="00931499" w:rsidRPr="00931499" w14:paraId="276CC422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A62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1BD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4F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44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212 937,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7B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,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82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65</w:t>
            </w:r>
          </w:p>
        </w:tc>
      </w:tr>
      <w:tr w:rsidR="00931499" w:rsidRPr="00931499" w14:paraId="71AD2786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1A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69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BB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9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F9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9 705 583,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7A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21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7</w:t>
            </w:r>
          </w:p>
        </w:tc>
      </w:tr>
      <w:tr w:rsidR="00931499" w:rsidRPr="00931499" w14:paraId="307CFD6B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5D8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642E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1D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1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9B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6 031 902,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F90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30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39</w:t>
            </w:r>
          </w:p>
        </w:tc>
      </w:tr>
      <w:tr w:rsidR="00931499" w:rsidRPr="00931499" w14:paraId="51D15F74" w14:textId="77777777" w:rsidTr="00CC6F47">
        <w:trPr>
          <w:trHeight w:val="114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59B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CF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70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7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A5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673 680,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A6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1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8</w:t>
            </w:r>
          </w:p>
        </w:tc>
      </w:tr>
      <w:tr w:rsidR="00931499" w:rsidRPr="00931499" w14:paraId="4F443374" w14:textId="77777777" w:rsidTr="00CC6F47">
        <w:trPr>
          <w:trHeight w:val="87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C905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, включая работающих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387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C4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7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9A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5 962 706,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20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CD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58</w:t>
            </w:r>
          </w:p>
        </w:tc>
      </w:tr>
      <w:tr w:rsidR="00931499" w:rsidRPr="00931499" w14:paraId="18145F07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0B2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13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4F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79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699 123,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F2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9F4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26</w:t>
            </w:r>
          </w:p>
        </w:tc>
      </w:tr>
      <w:tr w:rsidR="00931499" w:rsidRPr="00931499" w14:paraId="4C44791A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DEC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148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C3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4E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622 846,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3B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71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76</w:t>
            </w:r>
          </w:p>
        </w:tc>
      </w:tr>
      <w:tr w:rsidR="00931499" w:rsidRPr="00931499" w14:paraId="344D7098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2EF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885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D2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6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56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 903 471,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8A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44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82</w:t>
            </w:r>
          </w:p>
        </w:tc>
      </w:tr>
      <w:tr w:rsidR="00931499" w:rsidRPr="00931499" w14:paraId="5FFA6C71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5C8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5FA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53C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97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5A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737 263,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53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AF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06</w:t>
            </w:r>
          </w:p>
        </w:tc>
      </w:tr>
      <w:tr w:rsidR="00931499" w:rsidRPr="00931499" w14:paraId="4402BE30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2CB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41F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2F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E6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 700 03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A8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AB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73</w:t>
            </w:r>
          </w:p>
        </w:tc>
      </w:tr>
      <w:tr w:rsidR="00931499" w:rsidRPr="00931499" w14:paraId="380C7B5E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70643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8157A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CBAB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33 7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2FC2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068 633 457,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14F7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38C5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58</w:t>
            </w:r>
          </w:p>
        </w:tc>
      </w:tr>
      <w:tr w:rsidR="00931499" w:rsidRPr="00931499" w14:paraId="6B8D2AE6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5BC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сультации с применением телемедицинских технологий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D2A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55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6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A3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56 187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2E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DC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7</w:t>
            </w:r>
          </w:p>
        </w:tc>
      </w:tr>
      <w:tr w:rsidR="00931499" w:rsidRPr="00931499" w14:paraId="685CEAA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813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7C0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1D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66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 057 183,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93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F0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53</w:t>
            </w:r>
          </w:p>
        </w:tc>
      </w:tr>
      <w:tr w:rsidR="00931499" w:rsidRPr="00931499" w14:paraId="78DEBB00" w14:textId="77777777" w:rsidTr="00CC6F47">
        <w:trPr>
          <w:trHeight w:val="11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E9F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анционное наблюдение за состоянием здоровья пациентов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12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E0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06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664 994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48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561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6</w:t>
            </w:r>
          </w:p>
        </w:tc>
      </w:tr>
      <w:tr w:rsidR="00931499" w:rsidRPr="00931499" w14:paraId="4554CFC1" w14:textId="77777777" w:rsidTr="00CC6F47">
        <w:trPr>
          <w:trHeight w:val="84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3D1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циентов с сахарным диабетом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834C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13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2B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84 999,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44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5B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4</w:t>
            </w:r>
          </w:p>
        </w:tc>
      </w:tr>
      <w:tr w:rsidR="00931499" w:rsidRPr="00931499" w14:paraId="17E2FE70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C83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циентов с артериальной гипертензией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FC8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E9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6B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79 994,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2A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C6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81</w:t>
            </w:r>
          </w:p>
        </w:tc>
      </w:tr>
      <w:tr w:rsidR="00931499" w:rsidRPr="00931499" w14:paraId="45EFD169" w14:textId="77777777" w:rsidTr="00CC6F47">
        <w:trPr>
          <w:trHeight w:val="159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442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ностические исследования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34F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96F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7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BD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7 579 658,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1B1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FA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23</w:t>
            </w:r>
          </w:p>
        </w:tc>
      </w:tr>
      <w:tr w:rsidR="00931499" w:rsidRPr="00931499" w14:paraId="27E4CDC2" w14:textId="77777777" w:rsidTr="00CC6F47">
        <w:trPr>
          <w:trHeight w:val="134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083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37D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A5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4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53D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1 397 753,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F4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86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27</w:t>
            </w:r>
          </w:p>
        </w:tc>
      </w:tr>
      <w:tr w:rsidR="00931499" w:rsidRPr="00931499" w14:paraId="025F9DA6" w14:textId="77777777" w:rsidTr="00CC6F47">
        <w:trPr>
          <w:trHeight w:val="107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59E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594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E0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EF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491 175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A4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8B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2</w:t>
            </w:r>
          </w:p>
        </w:tc>
      </w:tr>
      <w:tr w:rsidR="00931499" w:rsidRPr="00931499" w14:paraId="5AB161A4" w14:textId="77777777" w:rsidTr="00CC6F47">
        <w:trPr>
          <w:trHeight w:val="81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9C9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B8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94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 4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BB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017 140,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1BB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41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29</w:t>
            </w:r>
          </w:p>
        </w:tc>
      </w:tr>
      <w:tr w:rsidR="00931499" w:rsidRPr="00931499" w14:paraId="372EAF3B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368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8D07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CC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0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00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309 359,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15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AAD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36</w:t>
            </w:r>
          </w:p>
        </w:tc>
      </w:tr>
      <w:tr w:rsidR="00931499" w:rsidRPr="00931499" w14:paraId="632E41EF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BF5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F17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BF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7A7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195 761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D3E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8F3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58</w:t>
            </w:r>
          </w:p>
        </w:tc>
      </w:tr>
      <w:tr w:rsidR="00931499" w:rsidRPr="00931499" w14:paraId="63BE571F" w14:textId="77777777" w:rsidTr="00CC6F47">
        <w:trPr>
          <w:trHeight w:val="131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6D6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0A1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5D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1B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085 7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C3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7BE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81</w:t>
            </w:r>
          </w:p>
        </w:tc>
      </w:tr>
      <w:tr w:rsidR="00931499" w:rsidRPr="00931499" w14:paraId="0E3F7A4B" w14:textId="77777777" w:rsidTr="00CC6F47">
        <w:trPr>
          <w:trHeight w:val="92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BD2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EEC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01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95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25 05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7F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2FA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79</w:t>
            </w:r>
          </w:p>
        </w:tc>
      </w:tr>
      <w:tr w:rsidR="00931499" w:rsidRPr="00931499" w14:paraId="60EE357D" w14:textId="77777777" w:rsidTr="00CC6F47">
        <w:trPr>
          <w:trHeight w:val="8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EF0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FCD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14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24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623 303,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7E2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00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63</w:t>
            </w:r>
          </w:p>
        </w:tc>
      </w:tr>
      <w:tr w:rsidR="00931499" w:rsidRPr="00931499" w14:paraId="0546D814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80D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НИП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3D2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281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EFB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90 775,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9C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41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</w:t>
            </w:r>
          </w:p>
        </w:tc>
      </w:tr>
      <w:tr w:rsidR="00931499" w:rsidRPr="00931499" w14:paraId="3711C72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0B4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РНК ГC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E0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4B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623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9 18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EA5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7E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23</w:t>
            </w:r>
          </w:p>
        </w:tc>
      </w:tr>
      <w:tr w:rsidR="00931499" w:rsidRPr="00931499" w14:paraId="623EF271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232" w14:textId="77777777" w:rsidR="00931499" w:rsidRPr="00931499" w:rsidRDefault="00931499" w:rsidP="0093149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ЛД ГC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2423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9F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06F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5 184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7F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F2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89</w:t>
            </w:r>
          </w:p>
        </w:tc>
      </w:tr>
      <w:tr w:rsidR="00931499" w:rsidRPr="00931499" w14:paraId="583C18ED" w14:textId="77777777" w:rsidTr="00CC6F47">
        <w:trPr>
          <w:trHeight w:val="89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524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школы для пациентов с </w:t>
            </w:r>
            <w:proofErr w:type="spellStart"/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</w:t>
            </w:r>
            <w:proofErr w:type="spellEnd"/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неинфекционными заболеваниями, в том числе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2A0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BE9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1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024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682 803,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540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90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98</w:t>
            </w:r>
          </w:p>
        </w:tc>
      </w:tr>
      <w:tr w:rsidR="00931499" w:rsidRPr="00931499" w14:paraId="5D83F57C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A3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27D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A15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4D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967 764,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BA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9DC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67</w:t>
            </w:r>
          </w:p>
        </w:tc>
      </w:tr>
      <w:tr w:rsidR="00931499" w:rsidRPr="00931499" w14:paraId="5F5F1CB5" w14:textId="77777777" w:rsidTr="00CC6F47">
        <w:trPr>
          <w:trHeight w:val="7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AB6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AD7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1F7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9 0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BA0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7 713 169,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A1F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EA9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80</w:t>
            </w:r>
          </w:p>
        </w:tc>
      </w:tr>
      <w:tr w:rsidR="00931499" w:rsidRPr="00931499" w14:paraId="64A15F56" w14:textId="77777777" w:rsidTr="00CC6F47">
        <w:trPr>
          <w:trHeight w:val="153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D3A92" w14:textId="77777777" w:rsidR="00931499" w:rsidRPr="00931499" w:rsidRDefault="00931499" w:rsidP="00931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5AD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41A9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0 0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D7058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842 414 782,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BB71D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C9086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39</w:t>
            </w:r>
          </w:p>
        </w:tc>
      </w:tr>
      <w:tr w:rsidR="00931499" w:rsidRPr="00931499" w14:paraId="54DBF5CA" w14:textId="77777777" w:rsidTr="00931499">
        <w:trPr>
          <w:trHeight w:val="225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34D6C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DE048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A1FEE7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CA81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 875 755 320,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9D287" w14:textId="77777777" w:rsidR="00931499" w:rsidRPr="00931499" w:rsidRDefault="00931499" w:rsidP="0093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E39CB" w14:textId="77777777" w:rsidR="00931499" w:rsidRPr="00931499" w:rsidRDefault="00931499" w:rsidP="00931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3149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92</w:t>
            </w:r>
          </w:p>
        </w:tc>
      </w:tr>
    </w:tbl>
    <w:p w14:paraId="2824AF37" w14:textId="77777777" w:rsidR="00965157" w:rsidRPr="003C2338" w:rsidRDefault="00965157" w:rsidP="00F32A04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F32A0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95606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5D1D6F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31499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CC6F47"/>
    <w:rsid w:val="00D034B3"/>
    <w:rsid w:val="00D16D8A"/>
    <w:rsid w:val="00D65211"/>
    <w:rsid w:val="00DB278C"/>
    <w:rsid w:val="00DB4441"/>
    <w:rsid w:val="00DC7B87"/>
    <w:rsid w:val="00DF610F"/>
    <w:rsid w:val="00E07FA1"/>
    <w:rsid w:val="00E4281A"/>
    <w:rsid w:val="00E43F49"/>
    <w:rsid w:val="00E4575C"/>
    <w:rsid w:val="00EB75E9"/>
    <w:rsid w:val="00EF7913"/>
    <w:rsid w:val="00F13969"/>
    <w:rsid w:val="00F32A04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FA9-F8EC-4534-BB95-3061FE1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66</cp:revision>
  <cp:lastPrinted>2023-10-26T10:12:00Z</cp:lastPrinted>
  <dcterms:created xsi:type="dcterms:W3CDTF">2018-07-11T12:21:00Z</dcterms:created>
  <dcterms:modified xsi:type="dcterms:W3CDTF">2026-07-15T06:57:00Z</dcterms:modified>
</cp:coreProperties>
</file>